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78DC" w14:textId="77777777" w:rsidR="00582736" w:rsidRDefault="00582736" w:rsidP="007D09A6">
      <w:pPr>
        <w:tabs>
          <w:tab w:val="left" w:pos="4536"/>
          <w:tab w:val="left" w:pos="7938"/>
          <w:tab w:val="left" w:pos="11907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0278E7D8" w14:textId="77777777"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73630AA7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99CA9EC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4A2F99E0" w14:textId="77777777" w:rsidR="00582736" w:rsidRPr="0051419B" w:rsidRDefault="00D91CC1" w:rsidP="0058273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D36215">
        <w:rPr>
          <w:rFonts w:ascii="TH SarabunPSK" w:hAnsi="TH SarabunPSK" w:cs="TH SarabunPSK" w:hint="cs"/>
          <w:cs/>
        </w:rPr>
        <w:t xml:space="preserve">ฟิสิกส์ </w:t>
      </w:r>
      <w:r w:rsidR="00D36215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582736" w:rsidRPr="0051419B">
        <w:rPr>
          <w:rFonts w:ascii="TH SarabunPSK" w:hAnsi="TH SarabunPSK" w:cs="TH SarabunPSK"/>
          <w:cs/>
        </w:rPr>
        <w:t xml:space="preserve"> รหัส</w:t>
      </w:r>
      <w:r w:rsidR="00841E31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</w:t>
      </w:r>
      <w:r w:rsidR="00D36215">
        <w:rPr>
          <w:rFonts w:ascii="TH SarabunPSK" w:hAnsi="TH SarabunPSK" w:cs="TH SarabunPSK"/>
        </w:rPr>
        <w:t>32201</w:t>
      </w:r>
      <w:r>
        <w:rPr>
          <w:rFonts w:ascii="TH SarabunPSK" w:hAnsi="TH SarabunPSK" w:cs="TH SarabunPSK"/>
        </w:rPr>
        <w:t xml:space="preserve">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D36215"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14:paraId="1F2F09BB" w14:textId="1157D247" w:rsidR="00582736" w:rsidRPr="00B735C0" w:rsidRDefault="00582736" w:rsidP="00582736">
      <w:pPr>
        <w:jc w:val="center"/>
        <w:rPr>
          <w:rFonts w:ascii="TH SarabunPSK" w:hAnsi="TH SarabunPSK" w:cs="TH SarabunPSK"/>
          <w:cs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D36215"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1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</w:t>
      </w:r>
      <w:r w:rsidR="009B100E">
        <w:rPr>
          <w:rFonts w:ascii="TH SarabunPSK" w:hAnsi="TH SarabunPSK" w:cs="TH SarabunPSK"/>
        </w:rPr>
        <w:t>7</w:t>
      </w:r>
    </w:p>
    <w:p w14:paraId="75DBDB2B" w14:textId="77777777" w:rsidR="00582736" w:rsidRPr="009A6D82" w:rsidRDefault="00582736" w:rsidP="00582736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3402"/>
        <w:gridCol w:w="3686"/>
        <w:gridCol w:w="3827"/>
      </w:tblGrid>
      <w:tr w:rsidR="00582736" w:rsidRPr="009A6D82" w14:paraId="5C745A49" w14:textId="77777777" w:rsidTr="009B100E">
        <w:trPr>
          <w:trHeight w:val="494"/>
          <w:tblHeader/>
        </w:trPr>
        <w:tc>
          <w:tcPr>
            <w:tcW w:w="3836" w:type="dxa"/>
          </w:tcPr>
          <w:p w14:paraId="12F4748A" w14:textId="77777777" w:rsidR="00582736" w:rsidRPr="00582736" w:rsidRDefault="00582736" w:rsidP="009B10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02" w:type="dxa"/>
          </w:tcPr>
          <w:p w14:paraId="55BB7B1F" w14:textId="77777777" w:rsidR="00582736" w:rsidRPr="00582736" w:rsidRDefault="00582736" w:rsidP="009B10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ตัวชี้วัด/ผลการเรียนรู้</w:t>
            </w:r>
          </w:p>
        </w:tc>
        <w:tc>
          <w:tcPr>
            <w:tcW w:w="3686" w:type="dxa"/>
            <w:shd w:val="clear" w:color="auto" w:fill="auto"/>
          </w:tcPr>
          <w:p w14:paraId="4D3FCAD0" w14:textId="4ABA1745" w:rsidR="00582736" w:rsidRPr="00582736" w:rsidRDefault="00582736" w:rsidP="009B10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</w:tcPr>
          <w:p w14:paraId="7B7F4483" w14:textId="77777777" w:rsidR="00582736" w:rsidRPr="00582736" w:rsidRDefault="00582736" w:rsidP="009B10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582736" w:rsidRPr="009A6D82" w14:paraId="399D87D1" w14:textId="77777777" w:rsidTr="007D09A6">
        <w:trPr>
          <w:trHeight w:val="1815"/>
        </w:trPr>
        <w:tc>
          <w:tcPr>
            <w:tcW w:w="3836" w:type="dxa"/>
          </w:tcPr>
          <w:p w14:paraId="76B896BB" w14:textId="77777777" w:rsidR="004B785F" w:rsidRDefault="004B785F" w:rsidP="004B785F">
            <w:pPr>
              <w:rPr>
                <w:rFonts w:ascii="TH SarabunPSK" w:hAnsi="TH SarabunPSK" w:cs="TH SarabunPSK"/>
                <w:sz w:val="24"/>
              </w:rPr>
            </w:pP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มาตรฐาน  ว </w:t>
            </w:r>
            <w:r>
              <w:rPr>
                <w:rFonts w:ascii="TH SarabunPSK" w:hAnsi="TH SarabunPSK" w:cs="TH SarabunPSK"/>
                <w:color w:val="000000"/>
              </w:rPr>
              <w:t>6.1</w:t>
            </w: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เข้าใจธรรมชาติทางฟิสิกส์ปริมาณและกระบวนการวัด การเคลื่อนที่แนวตรง แรงและ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 xml:space="preserve">กฎการเคลื่อนที่ของนิวตัน กฎความโน้มถ่วงสากล แรงเสียดทาน </w:t>
            </w:r>
          </w:p>
          <w:p w14:paraId="227B7993" w14:textId="77777777" w:rsidR="004B785F" w:rsidRPr="00340B62" w:rsidRDefault="004B785F" w:rsidP="004B785F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340B62">
              <w:rPr>
                <w:rFonts w:ascii="TH SarabunPSK" w:hAnsi="TH SarabunPSK" w:cs="TH SarabunPSK"/>
                <w:sz w:val="24"/>
                <w:cs/>
              </w:rPr>
              <w:t>สมดุลกลของวัตถุงาน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และกฎการอนุรักษ์พลังงานกล โมเมนตัมและกฎการอนุรักษ์โมเมนตัม การเคลื่อนที่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cs/>
              </w:rPr>
              <w:t>แนวโค้ง รวมทั้งน</w:t>
            </w:r>
            <w:r>
              <w:rPr>
                <w:rFonts w:ascii="TH SarabunPSK" w:hAnsi="TH SarabunPSK" w:cs="TH SarabunPSK" w:hint="cs"/>
                <w:sz w:val="24"/>
                <w:cs/>
              </w:rPr>
              <w:t>ำ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ความรู้ไปใช้ประโยชน์</w:t>
            </w:r>
          </w:p>
          <w:p w14:paraId="75F3B6C5" w14:textId="77777777" w:rsidR="00841E31" w:rsidRPr="00AD183B" w:rsidRDefault="00841E31" w:rsidP="009670F0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14:paraId="21B79084" w14:textId="77777777" w:rsidR="009E7A80" w:rsidRPr="00587A15" w:rsidRDefault="009E7A80" w:rsidP="009E7A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87A15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587A1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color w:val="000000"/>
                <w:sz w:val="28"/>
                <w:cs/>
              </w:rPr>
              <w:t>สืบค้น และอธิบายการค้นหาความรู้ทางฟิสิกส์ ประวัติความเป็นมา รวมทั้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</w:t>
            </w:r>
            <w:r w:rsidRPr="00340B62">
              <w:rPr>
                <w:rFonts w:ascii="TH SarabunPSK" w:hAnsi="TH SarabunPSK" w:cs="TH SarabunPSK"/>
                <w:color w:val="000000"/>
                <w:sz w:val="28"/>
                <w:cs/>
              </w:rPr>
              <w:t>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งหลักการและแนวคิด</w:t>
            </w:r>
            <w:r w:rsidRPr="00340B62">
              <w:rPr>
                <w:rFonts w:ascii="TH SarabunPSK" w:hAnsi="TH SarabunPSK" w:cs="TH SarabunPSK"/>
                <w:color w:val="000000"/>
                <w:sz w:val="28"/>
                <w:cs/>
              </w:rPr>
              <w:t>ทา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color w:val="000000"/>
                <w:sz w:val="28"/>
                <w:cs/>
              </w:rPr>
              <w:t>ฟิสิกส์ที่มีผลต่อการแสวงหาความรู้ใหม่และการพัฒนาเทคโนโลยี</w:t>
            </w:r>
          </w:p>
          <w:p w14:paraId="3E22B49A" w14:textId="77777777" w:rsidR="009E7A80" w:rsidRPr="00670117" w:rsidRDefault="009E7A80" w:rsidP="009E7A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</w:t>
            </w:r>
            <w:r w:rsidRPr="006701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ด และรายงานผลการวัดปริมาณทางฟิสิกส์ได้ถูกต้องเหมาะสม โดยนำความคลาดเคลื่อนในการวัดมา</w:t>
            </w:r>
          </w:p>
          <w:p w14:paraId="54774EA3" w14:textId="77777777" w:rsidR="009E7A80" w:rsidRPr="00670117" w:rsidRDefault="009E7A80" w:rsidP="009E7A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701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จารณาในการนำเสนอผล รวมทั้งแสดงผลการทดลองในรูปของ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ฟวิเคราะห์และแปลความหมายจากกราฟ</w:t>
            </w:r>
            <w:r w:rsidRPr="0067011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ส้นตรง</w:t>
            </w:r>
          </w:p>
          <w:p w14:paraId="0010A321" w14:textId="77777777" w:rsidR="00841E31" w:rsidRPr="004B4634" w:rsidRDefault="00841E31" w:rsidP="000C163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194EC949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และยกตัวอย่างการค้นหาความรู้ทางฟิสิกส์</w:t>
            </w:r>
          </w:p>
          <w:p w14:paraId="7E8CB402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  ยกตัวอย่างประวัติความเป็นมา</w:t>
            </w:r>
            <w:r w:rsidR="009E7A80">
              <w:rPr>
                <w:rFonts w:ascii="TH SarabunPSK" w:eastAsia="Calibri" w:hAnsi="TH SarabunPSK" w:cs="TH SarabunPSK" w:hint="cs"/>
                <w:color w:val="000000"/>
                <w:cs/>
              </w:rPr>
              <w:t>พั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ฒนาการของหลักการและแนวคิดทางฟิสิกส์</w:t>
            </w:r>
          </w:p>
          <w:p w14:paraId="76E2AAF3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3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และยกตัวอย่างความ รู้ทางฟิสิกส์ที่มีผลต่อการแสวง หาความรู้ใหม่ทางวิทยาศาสตร์และพัฒนาเทคโนโลยี</w:t>
            </w:r>
          </w:p>
          <w:p w14:paraId="18F6BD56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4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ระบุหน่วยฐานและตัวอย่างหน่วยอนุพันธ์ของระบบเอสไอ</w:t>
            </w:r>
          </w:p>
          <w:p w14:paraId="4CCA4171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>5.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ยกตัวอย่างปริมาณทางฟิสิกส์และหน่วยในระบบเอสไอของปริมาณนั้นๆ</w:t>
            </w:r>
          </w:p>
          <w:p w14:paraId="063D648C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6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ใช้คำนำหน้าหน่วย เปลี่ยนหน่วยให้ใหญ่ขึ้นหรือเล็กลง</w:t>
            </w:r>
          </w:p>
          <w:p w14:paraId="7C46EFD3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7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สัญกรณ์วิทยา ศาสตร์และเขียนจำนวนหรือปริมาณในรูปสัญกรณ์วิทยาศาสตร์</w:t>
            </w:r>
          </w:p>
          <w:p w14:paraId="486B6EDB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8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ความสำคัญของการเลือกใช้เครื่องมือวัดเหมาะสมกับสิ่งที่ต้องการวัด</w:t>
            </w:r>
          </w:p>
          <w:p w14:paraId="5C88B57A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9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อกได้ว่าธรรมชาติของการวัดมีความ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>คลาดเคลื่อน ขึ้นกับเครื่องมือวัด วิธีการวัดและประสบการณ์ของผู้วัด รวมทั้งสภาพแวดล้อม</w:t>
            </w:r>
          </w:p>
          <w:p w14:paraId="03A6F512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0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ความ หมายและบอกเลขนัยสำคัญของจำนวนหรือปริมาณจากการวัด</w:t>
            </w:r>
          </w:p>
          <w:p w14:paraId="37146EA9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1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ันทึกผลการวัดปริมาณได้อย่างเหมาะสมประกอบด้วยค่าที่อ่านได้จากเครื่องมือและค่าประมาณ</w:t>
            </w:r>
          </w:p>
          <w:p w14:paraId="25E608F0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2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ันทึกปริมาณและจำนวนรูปแบบ สัญกรณ์วิทยาศาสตร์ที่มีเลขนัยสำคัญตามที่กำหนด</w:t>
            </w:r>
          </w:p>
          <w:p w14:paraId="04F193DE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3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ันทึกผลการคำนวณจากการบวก ลบ คูณและหาร จำนวนหรือปริมาณที่มีเลขนัยสำคัญต่างกัน</w:t>
            </w:r>
          </w:p>
          <w:p w14:paraId="42C2535C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4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อกความสำคัญของการทดลองและรายงานผลการทดลอง</w:t>
            </w:r>
          </w:p>
          <w:p w14:paraId="3404D49A" w14:textId="77777777" w:rsidR="004B785F" w:rsidRPr="004B785F" w:rsidRDefault="004B785F" w:rsidP="004B785F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5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บันทึกผลการวัดโดยใช้ค่าทางสถิติ ได้แก่ ค่าเฉลี่ยและความคลาด เคลื่อนของค่าเฉลี่ย</w:t>
            </w:r>
          </w:p>
          <w:p w14:paraId="38A5C2E4" w14:textId="41EB4A97" w:rsidR="000C1631" w:rsidRPr="009B100E" w:rsidRDefault="004B785F" w:rsidP="009B100E">
            <w:pPr>
              <w:rPr>
                <w:rFonts w:ascii="TH SarabunPSK" w:eastAsia="Calibri" w:hAnsi="TH SarabunPSK" w:cs="TH SarabunPSK"/>
                <w:color w:val="000000"/>
              </w:rPr>
            </w:pPr>
            <w:r w:rsidRPr="004B785F">
              <w:rPr>
                <w:rFonts w:ascii="TH SarabunPSK" w:eastAsia="Calibri" w:hAnsi="TH SarabunPSK" w:cs="TH SarabunPSK"/>
                <w:color w:val="000000"/>
              </w:rPr>
              <w:t xml:space="preserve">16. </w:t>
            </w:r>
            <w:r w:rsidRPr="004B785F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ความสำคัญของสมการเชิงเส้น และสามารถจัดสมการที่ไม่อยู่ในรูปเชิงเส้นให้อยู่ในรูปสมการเชิงเส้น พร้อมทั้งเขียนกราฟและหาค่าของปริมาณจากกราฟเส้นตรง</w:t>
            </w:r>
          </w:p>
        </w:tc>
        <w:tc>
          <w:tcPr>
            <w:tcW w:w="3827" w:type="dxa"/>
          </w:tcPr>
          <w:p w14:paraId="4A327D51" w14:textId="77777777" w:rsidR="004B785F" w:rsidRDefault="004B785F" w:rsidP="004B785F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ฟิสิกส์เป็นวิทยาศาสตร์แขนงหนึ่งที่ศึกษาเพื่ออธิบายปรากฏการณ์ในธรรมชาติ</w:t>
            </w:r>
          </w:p>
          <w:p w14:paraId="0DFE7A20" w14:textId="77777777" w:rsidR="004B785F" w:rsidRPr="004B4634" w:rsidRDefault="004B785F" w:rsidP="004B78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ค้นคว้าหาความรู้ทางฟิสิกส์ทำเพื่อให้สรุปเป็นทฤษฎี หลักการหรือกฎ</w:t>
            </w:r>
          </w:p>
          <w:p w14:paraId="769FCE1A" w14:textId="77777777" w:rsidR="004B785F" w:rsidRDefault="004B785F" w:rsidP="004B785F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พัฒนาการของหลักการและแนวคิดทางฟิสิกส์เป็นพื้นฐานในการแสวงหาความรู้ใหม่ และใช้พัฒนาเทคโนโลยีทำให้คุณภาพชีวิตของมนุษย์ดีขึ้น</w:t>
            </w:r>
          </w:p>
          <w:p w14:paraId="6BB2A94A" w14:textId="77777777" w:rsidR="004B785F" w:rsidRDefault="004B785F" w:rsidP="004B785F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ปริมาณทางฟิสิกส์เป็นปริมาณที่ได้จากการวัดประกอบด้วยค่าคงที่เป็นตัวเลขและหน่วย</w:t>
            </w:r>
          </w:p>
          <w:p w14:paraId="401560D0" w14:textId="77777777" w:rsidR="004B785F" w:rsidRDefault="004B785F" w:rsidP="004B785F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บันทึกผลการคำนวณต้องคำนึงถึงเลขนัยสำคัญของข้อมูล</w:t>
            </w:r>
          </w:p>
          <w:p w14:paraId="0F2FD8D1" w14:textId="77777777" w:rsidR="004B4634" w:rsidRPr="004B4634" w:rsidRDefault="004B4634" w:rsidP="004B4634">
            <w:pPr>
              <w:ind w:left="51"/>
              <w:rPr>
                <w:rFonts w:ascii="TH SarabunPSK" w:hAnsi="TH SarabunPSK" w:cs="TH SarabunPSK"/>
                <w:cs/>
              </w:rPr>
            </w:pPr>
          </w:p>
        </w:tc>
      </w:tr>
      <w:tr w:rsidR="00841E31" w:rsidRPr="009A6D82" w14:paraId="1A3FCCDA" w14:textId="77777777" w:rsidTr="007D09A6">
        <w:trPr>
          <w:trHeight w:val="1815"/>
        </w:trPr>
        <w:tc>
          <w:tcPr>
            <w:tcW w:w="3836" w:type="dxa"/>
          </w:tcPr>
          <w:p w14:paraId="6B70381C" w14:textId="77777777" w:rsidR="004B785F" w:rsidRDefault="004B785F" w:rsidP="004B785F">
            <w:pPr>
              <w:rPr>
                <w:rFonts w:ascii="TH SarabunPSK" w:hAnsi="TH SarabunPSK" w:cs="TH SarabunPSK"/>
                <w:sz w:val="24"/>
              </w:rPr>
            </w:pPr>
            <w:r w:rsidRPr="00541D62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มาตรฐาน  ว </w:t>
            </w:r>
            <w:r>
              <w:rPr>
                <w:rFonts w:ascii="TH SarabunPSK" w:hAnsi="TH SarabunPSK" w:cs="TH SarabunPSK"/>
                <w:color w:val="000000"/>
              </w:rPr>
              <w:t>6.1</w:t>
            </w: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เข้าใจธรรมชาติทางฟิสิกส์ปริมาณและกระบวนการวัด การเคลื่อนที่แนวตรง แรงและ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 xml:space="preserve">กฎการเคลื่อนที่ของนิวตัน กฎความโน้มถ่วงสากล แรงเสียดทาน </w:t>
            </w:r>
          </w:p>
          <w:p w14:paraId="4B258C8C" w14:textId="77777777" w:rsidR="004B785F" w:rsidRPr="00340B62" w:rsidRDefault="004B785F" w:rsidP="004B785F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340B62">
              <w:rPr>
                <w:rFonts w:ascii="TH SarabunPSK" w:hAnsi="TH SarabunPSK" w:cs="TH SarabunPSK"/>
                <w:sz w:val="24"/>
                <w:cs/>
              </w:rPr>
              <w:t>สมดุลกลของวัตถุงาน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และกฎการอนุรักษ์พลังงานกล โมเมนตัมและกฎการอนุรักษ์โมเมนตัม การเคลื่อนที่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cs/>
              </w:rPr>
              <w:t>แนวโค้ง รวมทั้งน</w:t>
            </w:r>
            <w:r>
              <w:rPr>
                <w:rFonts w:ascii="TH SarabunPSK" w:hAnsi="TH SarabunPSK" w:cs="TH SarabunPSK" w:hint="cs"/>
                <w:sz w:val="24"/>
                <w:cs/>
              </w:rPr>
              <w:t>ำ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ความรู้ไปใช้ประโยชน์</w:t>
            </w:r>
          </w:p>
          <w:p w14:paraId="7A8DB2CB" w14:textId="77777777" w:rsidR="00841E31" w:rsidRPr="009A6D82" w:rsidRDefault="00841E31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9111114" w14:textId="77777777" w:rsidR="009E7A80" w:rsidRPr="009E7A80" w:rsidRDefault="009E7A80" w:rsidP="009E7A80">
            <w:pPr>
              <w:rPr>
                <w:rFonts w:ascii="TH SarabunPSK" w:hAnsi="TH SarabunPSK" w:cs="TH SarabunPSK"/>
              </w:rPr>
            </w:pPr>
            <w:r w:rsidRPr="009E7A80">
              <w:rPr>
                <w:rFonts w:ascii="TH SarabunPSK" w:hAnsi="TH SarabunPSK" w:cs="TH SarabunPSK"/>
              </w:rPr>
              <w:t xml:space="preserve">3.  </w:t>
            </w:r>
            <w:r w:rsidRPr="009E7A80">
              <w:rPr>
                <w:rFonts w:ascii="TH SarabunPSK" w:hAnsi="TH SarabunPSK" w:cs="TH SarabunPSK" w:hint="cs"/>
                <w:cs/>
              </w:rPr>
              <w:t>ทดลอง และอธิบายความสัมพันธ์ระหว่างตำแหน่ง การกระจัด ความเร็ว และความเร่งของการเคลื่อนที่ของ</w:t>
            </w:r>
          </w:p>
          <w:p w14:paraId="0EC90582" w14:textId="77777777" w:rsidR="009E7A80" w:rsidRPr="009E7A80" w:rsidRDefault="009E7A80" w:rsidP="009E7A80">
            <w:pPr>
              <w:rPr>
                <w:rFonts w:ascii="TH SarabunPSK" w:hAnsi="TH SarabunPSK" w:cs="TH SarabunPSK"/>
              </w:rPr>
            </w:pPr>
            <w:r w:rsidRPr="009E7A80">
              <w:rPr>
                <w:rFonts w:ascii="TH SarabunPSK" w:hAnsi="TH SarabunPSK" w:cs="TH SarabunPSK" w:hint="cs"/>
                <w:cs/>
              </w:rPr>
              <w:t xml:space="preserve">วัตถุในแนวตรงที่มีความเร่งคงตัวจากกราฟและการ รวมทั้งทดลองหาค่าความเร่งโน้มถ่วงของโลก คำนวณ </w:t>
            </w:r>
          </w:p>
          <w:p w14:paraId="50E50C84" w14:textId="77777777" w:rsidR="009E7A80" w:rsidRPr="009E7A80" w:rsidRDefault="009E7A80" w:rsidP="009E7A80">
            <w:pPr>
              <w:rPr>
                <w:rFonts w:ascii="TH SarabunPSK" w:hAnsi="TH SarabunPSK" w:cs="TH SarabunPSK"/>
                <w:cs/>
              </w:rPr>
            </w:pPr>
            <w:r w:rsidRPr="009E7A80">
              <w:rPr>
                <w:rFonts w:ascii="TH SarabunPSK" w:hAnsi="TH SarabunPSK" w:cs="TH SarabunPSK" w:hint="cs"/>
                <w:cs/>
              </w:rPr>
              <w:t>ปริมาณต่างๆที่เกี่ยวข้อง</w:t>
            </w:r>
          </w:p>
          <w:p w14:paraId="7DF3A749" w14:textId="77777777" w:rsidR="009E7A80" w:rsidRPr="009E7A80" w:rsidRDefault="009E7A80" w:rsidP="009E7A80">
            <w:pPr>
              <w:rPr>
                <w:rFonts w:ascii="TH SarabunPSK" w:hAnsi="TH SarabunPSK" w:cs="TH SarabunPSK"/>
              </w:rPr>
            </w:pPr>
            <w:r w:rsidRPr="009E7A80">
              <w:rPr>
                <w:rFonts w:ascii="TH SarabunPSK" w:hAnsi="TH SarabunPSK" w:cs="TH SarabunPSK"/>
              </w:rPr>
              <w:t>4</w:t>
            </w:r>
            <w:r w:rsidRPr="009E7A80">
              <w:rPr>
                <w:rFonts w:ascii="TH SarabunPSK" w:hAnsi="TH SarabunPSK" w:cs="TH SarabunPSK"/>
                <w:cs/>
              </w:rPr>
              <w:t xml:space="preserve">. </w:t>
            </w:r>
            <w:r w:rsidRPr="009E7A80">
              <w:rPr>
                <w:rFonts w:ascii="TH SarabunPSK" w:hAnsi="TH SarabunPSK" w:cs="TH SarabunPSK" w:hint="cs"/>
                <w:cs/>
              </w:rPr>
              <w:t>อธิบายแรง รวมทั้ง ทดลองและอธิบายการหาแรงลัพธ์ของแรงสองแรงที่ทำมุมต่อกัน</w:t>
            </w:r>
          </w:p>
          <w:p w14:paraId="07659907" w14:textId="77777777" w:rsidR="009E7A80" w:rsidRPr="009E7A80" w:rsidRDefault="009E7A80" w:rsidP="009E7A80">
            <w:pPr>
              <w:rPr>
                <w:rFonts w:ascii="TH SarabunPSK" w:hAnsi="TH SarabunPSK" w:cs="TH SarabunPSK"/>
              </w:rPr>
            </w:pPr>
            <w:r w:rsidRPr="009E7A80">
              <w:rPr>
                <w:rFonts w:ascii="TH SarabunPSK" w:hAnsi="TH SarabunPSK" w:cs="TH SarabunPSK"/>
              </w:rPr>
              <w:t>5</w:t>
            </w:r>
            <w:r w:rsidRPr="009E7A80">
              <w:rPr>
                <w:rFonts w:ascii="TH SarabunPSK" w:hAnsi="TH SarabunPSK" w:cs="TH SarabunPSK"/>
                <w:cs/>
              </w:rPr>
              <w:t xml:space="preserve">.  </w:t>
            </w:r>
            <w:r w:rsidRPr="009E7A80">
              <w:rPr>
                <w:rFonts w:ascii="TH SarabunPSK" w:hAnsi="TH SarabunPSK" w:cs="TH SarabunPSK" w:hint="cs"/>
                <w:cs/>
              </w:rPr>
              <w:t>เขียนแผน ภาพวัตถุอิสระ ทดลองและอธิบายกฎการเคลื่อนที่ของนิวตันและการใช้กฎการเคลื่อนที่ของนิวตันกับสภาพ การเคลื่อนที่ของวัตถุ รวมทั้ง คำนวณปริมาณต่างๆที่เกี่ยวข้อง</w:t>
            </w:r>
          </w:p>
          <w:p w14:paraId="60446D3F" w14:textId="77777777" w:rsidR="009B100E" w:rsidRDefault="009B100E" w:rsidP="009B100E">
            <w:pPr>
              <w:ind w:left="51"/>
              <w:rPr>
                <w:rFonts w:ascii="TH SarabunPSK" w:hAnsi="TH SarabunPSK" w:cs="TH SarabunPSK"/>
                <w:sz w:val="28"/>
              </w:rPr>
            </w:pPr>
            <w:r w:rsidRPr="004C07C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อธิบายกฎความโน้มถ่วงสากลและผลของสนามโน้ม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วงที่ทำให้วัตถุมีน้ำหนัก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ำนวณปริมาณต่างๆที่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เกี่ยวข้อง</w:t>
            </w:r>
          </w:p>
          <w:p w14:paraId="5FAC5E9C" w14:textId="77777777" w:rsidR="00841E31" w:rsidRPr="009A6D82" w:rsidRDefault="00841E31" w:rsidP="00841E31">
            <w:pPr>
              <w:spacing w:line="260" w:lineRule="exact"/>
              <w:ind w:left="5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2B661EF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ารระบุตำแหน่ง</w:t>
            </w:r>
          </w:p>
          <w:p w14:paraId="59D7F0CE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การกระจัดและระยะทางการเคลื่อนที่ของวัตถุ</w:t>
            </w:r>
          </w:p>
          <w:p w14:paraId="4C3DE6BA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อัตราเร็วเฉลี่ย อัตราเร็วขณะหนึ่ง ความเร็วเฉลี่ย และความเร็วขณะหนึ่งของวัตถุ</w:t>
            </w:r>
          </w:p>
          <w:p w14:paraId="7DC949E1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องหาขนาดความเร็วเฉลี่ยและขนาดความเร็วขณะ หนึ่งของวัตถุ</w:t>
            </w:r>
          </w:p>
          <w:p w14:paraId="2E24348D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ความเร่งเฉลี่ย ความเร่งขณะหนึ่ง</w:t>
            </w:r>
          </w:p>
          <w:p w14:paraId="3E00C9C8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ปริมาณที่เกี่ยวข้องกับการเคลื่อนที่แนวตรงของวัตถุจากราฟตำแหน่งกับเวลา</w:t>
            </w:r>
          </w:p>
          <w:p w14:paraId="3F49DF37" w14:textId="77777777" w:rsidR="009E7A80" w:rsidRP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ปริมาณที่เกี่ยวข้องกับการเคลื่อนที่แนวตรงของวัตถุจากกราฟความเร็วกับเวลา</w:t>
            </w:r>
          </w:p>
          <w:p w14:paraId="1005077E" w14:textId="77777777" w:rsidR="009E7A80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ปริมาณที่เกี่ยวข้องกับการเคลื่อนที่แนวตรงของวัตถุจากกราฟความเร่งกับเวลา</w:t>
            </w: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2529A79" w14:textId="77777777" w:rsidR="00841E31" w:rsidRDefault="009E7A80" w:rsidP="009E7A80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และคำนวณปริมาณที่เกี่ยวข้องกับการเคลื่อนที่แนวตรงด้วยความเร็วคงตัว</w:t>
            </w:r>
          </w:p>
          <w:p w14:paraId="0770A4F2" w14:textId="3C1FFDE0" w:rsidR="009B100E" w:rsidRPr="009B100E" w:rsidRDefault="009B100E" w:rsidP="009B100E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9E7A80">
              <w:rPr>
                <w:rFonts w:ascii="TH SarabunPSK" w:hAnsi="TH SarabunPSK" w:cs="TH SarabunPSK"/>
                <w:color w:val="000000" w:themeColor="text1"/>
              </w:rPr>
              <w:t xml:space="preserve">10. </w:t>
            </w:r>
            <w:r w:rsidRPr="009E7A80">
              <w:rPr>
                <w:rFonts w:ascii="TH SarabunPSK" w:hAnsi="TH SarabunPSK" w:cs="TH SarabunPSK" w:hint="cs"/>
                <w:color w:val="000000" w:themeColor="text1"/>
                <w:cs/>
              </w:rPr>
              <w:t>อธิบายและคำนวณปริมาณที่เกี่ยวข้องกับการเคลื่อนที่แนวตรงด้วยความเร่งคงตัว</w:t>
            </w:r>
          </w:p>
        </w:tc>
        <w:tc>
          <w:tcPr>
            <w:tcW w:w="3827" w:type="dxa"/>
          </w:tcPr>
          <w:p w14:paraId="07749390" w14:textId="77777777" w:rsidR="009E7A80" w:rsidRDefault="009E7A80" w:rsidP="009E7A80">
            <w:pPr>
              <w:ind w:left="51"/>
              <w:rPr>
                <w:rFonts w:ascii="TH SarabunPSK" w:hAnsi="TH SarabunPSK" w:cs="TH SarabunPSK"/>
              </w:rPr>
            </w:pPr>
            <w:r w:rsidRPr="00BC77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ารอธิบายการเคลื่อนที่ของวัตถุใดๆต้องระบุตำแหน่งของวัตถุเทียบกับตำแหน่งอ้างอิง</w:t>
            </w:r>
          </w:p>
          <w:p w14:paraId="1E4D9EE8" w14:textId="77777777" w:rsidR="009E7A80" w:rsidRDefault="009E7A80" w:rsidP="009E7A80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ปริมาณต่างๆที่เกี่ยวข้องกับการเคลื่อนที่แนวตรงได้แก่ การกระจัด ระยะทาง อัตราเร็ว ความเร็ว ความเร่ง</w:t>
            </w:r>
          </w:p>
          <w:p w14:paraId="22D5E879" w14:textId="77777777" w:rsidR="009E7A80" w:rsidRDefault="009E7A80" w:rsidP="009E7A80">
            <w:pPr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าฟการเคลื่อนที่แนวตรงมีความหมายเช่น กราฟ </w:t>
            </w:r>
            <w:r>
              <w:rPr>
                <w:rFonts w:ascii="TH SarabunPSK" w:hAnsi="TH SarabunPSK" w:cs="TH SarabunPSK"/>
              </w:rPr>
              <w:t xml:space="preserve">x-t </w:t>
            </w:r>
            <w:r>
              <w:rPr>
                <w:rFonts w:ascii="TH SarabunPSK" w:hAnsi="TH SarabunPSK" w:cs="TH SarabunPSK" w:hint="cs"/>
                <w:cs/>
              </w:rPr>
              <w:t xml:space="preserve">ความชันกราฟบอกความเร็วเฉลี่ย กราฟ </w:t>
            </w:r>
            <w:r>
              <w:rPr>
                <w:rFonts w:ascii="TH SarabunPSK" w:hAnsi="TH SarabunPSK" w:cs="TH SarabunPSK"/>
              </w:rPr>
              <w:t xml:space="preserve">v-t </w:t>
            </w:r>
            <w:r>
              <w:rPr>
                <w:rFonts w:ascii="TH SarabunPSK" w:hAnsi="TH SarabunPSK" w:cs="TH SarabunPSK" w:hint="cs"/>
                <w:cs/>
              </w:rPr>
              <w:t>พื้นที่ใต้กราฟบอกการกระจัด ความชันกราฟบอกความเร่งเฉลี่ย กราฟ</w:t>
            </w:r>
            <w:r>
              <w:rPr>
                <w:rFonts w:ascii="TH SarabunPSK" w:hAnsi="TH SarabunPSK" w:cs="TH SarabunPSK"/>
              </w:rPr>
              <w:t xml:space="preserve"> a-t </w:t>
            </w:r>
            <w:r>
              <w:rPr>
                <w:rFonts w:ascii="TH SarabunPSK" w:hAnsi="TH SarabunPSK" w:cs="TH SarabunPSK" w:hint="cs"/>
                <w:cs/>
              </w:rPr>
              <w:t>พื้นที่ใต้กราฟบอกความเร็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023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3443AA9" w14:textId="77777777" w:rsidR="009E7A80" w:rsidRDefault="009E7A80" w:rsidP="009E7A80">
            <w:pPr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สมการการเคลื่อนที่แนวตรงใช้กรณีความเร่งคงตัว มี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การหลักๆ</w:t>
            </w:r>
          </w:p>
          <w:p w14:paraId="6B8B0A8E" w14:textId="77777777" w:rsidR="009E7A80" w:rsidRPr="003D3AE5" w:rsidRDefault="009E7A80" w:rsidP="009E7A80">
            <w:pPr>
              <w:ind w:left="51"/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ารตกอย่างเสรีเป็นการเคลื่อนที่ของวัตถุภายใต้แรงโน้มถ่วงของโลก โดยวัตถุมีความเร่งในแนวดิ่งเท่ากับความเร่งโน้มถ่วงของโลกซึ่งมีค่าประมาณ </w:t>
            </w:r>
            <w:r>
              <w:rPr>
                <w:rFonts w:ascii="TH SarabunPSK" w:hAnsi="TH SarabunPSK" w:cs="TH SarabunPSK"/>
                <w:sz w:val="28"/>
              </w:rPr>
              <w:t>9.8 m/s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  <w:p w14:paraId="5020ED63" w14:textId="77777777" w:rsidR="00D22078" w:rsidRPr="0004595C" w:rsidRDefault="00D22078" w:rsidP="009E7A8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4634" w:rsidRPr="009A6D82" w14:paraId="0997FA04" w14:textId="77777777" w:rsidTr="007D09A6">
        <w:trPr>
          <w:trHeight w:val="1815"/>
        </w:trPr>
        <w:tc>
          <w:tcPr>
            <w:tcW w:w="3836" w:type="dxa"/>
          </w:tcPr>
          <w:p w14:paraId="1CA29187" w14:textId="77777777" w:rsidR="009E7A80" w:rsidRDefault="009E7A80" w:rsidP="009E7A80">
            <w:pPr>
              <w:rPr>
                <w:rFonts w:ascii="TH SarabunPSK" w:hAnsi="TH SarabunPSK" w:cs="TH SarabunPSK"/>
                <w:sz w:val="24"/>
              </w:rPr>
            </w:pPr>
            <w:r w:rsidRPr="00541D62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มาตรฐาน  ว </w:t>
            </w:r>
            <w:r>
              <w:rPr>
                <w:rFonts w:ascii="TH SarabunPSK" w:hAnsi="TH SarabunPSK" w:cs="TH SarabunPSK"/>
                <w:color w:val="000000"/>
              </w:rPr>
              <w:t>6.1</w:t>
            </w: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เข้าใจธรรมชาติทางฟิสิกส์ปริมาณและกระบวนการวัด การเคลื่อนที่แนวตรง แรงและ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 xml:space="preserve">กฎการเคลื่อนที่ของนิวตัน กฎความโน้มถ่วงสากล แรงเสียดทาน </w:t>
            </w:r>
          </w:p>
          <w:p w14:paraId="23B5A2B7" w14:textId="77777777" w:rsidR="009E7A80" w:rsidRPr="00340B62" w:rsidRDefault="009E7A80" w:rsidP="009E7A80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340B62">
              <w:rPr>
                <w:rFonts w:ascii="TH SarabunPSK" w:hAnsi="TH SarabunPSK" w:cs="TH SarabunPSK"/>
                <w:sz w:val="24"/>
                <w:cs/>
              </w:rPr>
              <w:t>สมดุลกลของวัตถุงาน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และกฎการอนุรักษ์พลังงานกล โมเมนตัมและกฎการอนุรักษ์โมเมนตัม การเคลื่อนที่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cs/>
              </w:rPr>
              <w:t>แนวโค้ง รวมทั้งน</w:t>
            </w:r>
            <w:r>
              <w:rPr>
                <w:rFonts w:ascii="TH SarabunPSK" w:hAnsi="TH SarabunPSK" w:cs="TH SarabunPSK" w:hint="cs"/>
                <w:sz w:val="24"/>
                <w:cs/>
              </w:rPr>
              <w:t>ำ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ความรู้ไปใช้ประโยชน์</w:t>
            </w:r>
          </w:p>
          <w:p w14:paraId="0A300294" w14:textId="77777777" w:rsidR="004B4634" w:rsidRPr="009A6D82" w:rsidRDefault="004B4634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C1B3387" w14:textId="77777777" w:rsidR="009E7A80" w:rsidRPr="004C07CC" w:rsidRDefault="009E7A80" w:rsidP="009E7A80">
            <w:pPr>
              <w:ind w:left="51"/>
              <w:rPr>
                <w:rFonts w:ascii="TH SarabunPSK" w:hAnsi="TH SarabunPSK" w:cs="TH SarabunPSK"/>
                <w:sz w:val="28"/>
              </w:rPr>
            </w:pPr>
            <w:r w:rsidRPr="004C07CC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วิเคราะห์ อธิบาย และคำนวณแรงเสียดทานระหว่างผิวสัมผัสของวัตถุคู่หนึ่งๆ ในกรณีที่วัตถุหยุดนิ่งและวัตถุ</w:t>
            </w:r>
          </w:p>
          <w:p w14:paraId="7A94A312" w14:textId="77777777" w:rsidR="009E7A80" w:rsidRPr="004C07CC" w:rsidRDefault="009E7A80" w:rsidP="009E7A80">
            <w:pPr>
              <w:ind w:left="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ลื่อนที่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ทั้งทดลองหาสัมประสิทธิ์ความเสียดทานระหว่างผิ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สัมผัสของวัตถุ คู่หนึ่งๆและนำความรู้เรื่องแ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เสียดทานไปใช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07CC">
              <w:rPr>
                <w:rFonts w:ascii="TH SarabunPSK" w:hAnsi="TH SarabunPSK" w:cs="TH SarabunPSK" w:hint="cs"/>
                <w:sz w:val="28"/>
                <w:cs/>
              </w:rPr>
              <w:t>ประจำวัน</w:t>
            </w:r>
          </w:p>
          <w:p w14:paraId="3340F25C" w14:textId="77777777" w:rsidR="004B4634" w:rsidRPr="004B4634" w:rsidRDefault="004B4634" w:rsidP="007A7CF6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37063CEC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ความหมายของแรง</w:t>
            </w:r>
          </w:p>
          <w:p w14:paraId="055BEFCC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และเขียนแผนภาพวัตถุอิสระในกรณีต่างๆ</w:t>
            </w:r>
          </w:p>
          <w:p w14:paraId="330B1238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ความหมายเกี่ยวกับน้ำหนัก แรงสปริง แรงดึง แรงแนวฉากและแรงเสียดทาน</w:t>
            </w:r>
          </w:p>
          <w:p w14:paraId="4AC6AF28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ความหมายของแรงลัพธ์และแสดงการหาแรงลัพธ์โดยใช้วิธีเขียนเวกเตอร์ของแรงแบบหางต่อหัว วิธีสร้างรูปสี่เหลี่ยมด้านขนานของแรงและวิธีคำนวณ</w:t>
            </w:r>
          </w:p>
          <w:p w14:paraId="433A6FF1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หาแรงลัพธ์ของแรงสองแรงที่ทำมุมต่อกัน</w:t>
            </w:r>
          </w:p>
          <w:p w14:paraId="33E5454C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ความสัมพันธ์ระหว่างมวลกับความเฉื่อย</w:t>
            </w:r>
          </w:p>
          <w:p w14:paraId="7DA038CA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ฎการเคลื่อนที่ข้อที่หนึ่งของนิวตัน</w:t>
            </w:r>
          </w:p>
          <w:p w14:paraId="06AFA8D4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ฎการเคลื่อนที่ข้อที่สองของนิวตัน</w:t>
            </w:r>
          </w:p>
          <w:p w14:paraId="1BEC81D8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และอธิบายความสัมพันธ์ระหว่างแรง มวล และความเร่ง ตามกฎการเคลื่อนที่ข้อที่สองของนิวตัน</w:t>
            </w:r>
          </w:p>
          <w:p w14:paraId="5B3DF11E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ฎการเคลื่อนที่ข้อที่สามของนิวตัน</w:t>
            </w:r>
          </w:p>
          <w:p w14:paraId="7257E7D5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เคราะห์และอธิบายแรงเสียดทานระหว่างผิวสัมผัสของวัตถุคู่หนึ่งๆ ในกรณีที่วัตถุหยุดนิ่งและในกรณีที่วัตถุเคลื่อนที่</w:t>
            </w:r>
          </w:p>
          <w:p w14:paraId="3165D1B6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หาสัมประสิทธิ์ความเสียดทานระหว่างผิวสัมผัสองวัตถุคู่หนึ่ง</w:t>
            </w:r>
          </w:p>
          <w:p w14:paraId="2A2B0C5C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ปริมาณต่างๆที่เกี่ยวข้องกับแรงเสียดทาน</w:t>
            </w:r>
          </w:p>
          <w:p w14:paraId="5085E5B6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ความรู้เรื่องแรงเสียดทานไปใช้ในชีวิตประจำวัน</w:t>
            </w:r>
          </w:p>
          <w:p w14:paraId="3BCA4B1D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ฎความโน้มถ่วงสากล รวมทั้งคำนวณปริมาณต่างๆที่เกี่ยวข้อง</w:t>
            </w:r>
          </w:p>
          <w:p w14:paraId="5AB062C3" w14:textId="77777777" w:rsidR="009E7A80" w:rsidRDefault="009E7A80" w:rsidP="009E7A80">
            <w:pPr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ผลของสนามโน้มถ่วงโลกที่มีต่อน้ำหนักของวัตถุคำนวณปริมาณต่างๆที่เกี่ยวข้อง</w:t>
            </w:r>
          </w:p>
          <w:p w14:paraId="3BC9BAC4" w14:textId="77777777" w:rsidR="004B4634" w:rsidRPr="004B4634" w:rsidRDefault="009E7A80" w:rsidP="009E7A80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ใช้กฎการเคลื่อนที่ของนิวตันในการแก้ปัญหาและคำนวณปริมาณต่างๆที่เกี่ยวข้องกับการเคลื่อนที่ของวัตถุ</w:t>
            </w:r>
          </w:p>
        </w:tc>
        <w:tc>
          <w:tcPr>
            <w:tcW w:w="3827" w:type="dxa"/>
          </w:tcPr>
          <w:p w14:paraId="4CAFE844" w14:textId="152E0B37" w:rsidR="003551B6" w:rsidRDefault="003551B6" w:rsidP="003551B6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</w:t>
            </w:r>
            <w:r w:rsidRPr="009D59A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รงเป็นปริมาณเวกเตอร์ซึ่งประกอบ ด้วยขนาดและทิศทาง มีหน่วยเป็นนิวตัน ลักษณะของแรงประกอบด้วยผู้ถูก กระทำ ผู้กระทำและทิศทาง</w:t>
            </w:r>
          </w:p>
          <w:p w14:paraId="136E4A4E" w14:textId="77777777" w:rsidR="003551B6" w:rsidRDefault="003551B6" w:rsidP="003551B6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หาแรงลัพธ์ สามารถทำได้ทั้งการเขียนเวกเตอร์ของแรงและการคำนวณ</w:t>
            </w:r>
          </w:p>
          <w:p w14:paraId="09253E66" w14:textId="77777777" w:rsidR="003551B6" w:rsidRPr="00EC3189" w:rsidRDefault="003551B6" w:rsidP="003551B6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ฎการเคลื่อนที่ของนิวตันมี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ข้อ คือกฎความเฉื่อย กฎของความเร่ง และกฎของแรงกิริยา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แรงปฎิกิริยา</w:t>
            </w:r>
          </w:p>
          <w:p w14:paraId="74D77B09" w14:textId="77777777" w:rsidR="004406B7" w:rsidRPr="009A6D82" w:rsidRDefault="004406B7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65F14BE" w14:textId="77777777" w:rsidR="00841E31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Sect="009B100E">
      <w:pgSz w:w="16838" w:h="11906" w:orient="landscape" w:code="9"/>
      <w:pgMar w:top="567" w:right="284" w:bottom="993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113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36"/>
    <w:rsid w:val="0004595C"/>
    <w:rsid w:val="000A2002"/>
    <w:rsid w:val="000C1631"/>
    <w:rsid w:val="000D5735"/>
    <w:rsid w:val="001A4498"/>
    <w:rsid w:val="001E710C"/>
    <w:rsid w:val="002862A2"/>
    <w:rsid w:val="00345ECD"/>
    <w:rsid w:val="003551B6"/>
    <w:rsid w:val="003B3671"/>
    <w:rsid w:val="004406B7"/>
    <w:rsid w:val="004B4634"/>
    <w:rsid w:val="004B785F"/>
    <w:rsid w:val="004F6BB1"/>
    <w:rsid w:val="00582736"/>
    <w:rsid w:val="006D212B"/>
    <w:rsid w:val="00737CD2"/>
    <w:rsid w:val="00774420"/>
    <w:rsid w:val="007A0A05"/>
    <w:rsid w:val="007D09A6"/>
    <w:rsid w:val="00841E31"/>
    <w:rsid w:val="008A5C1E"/>
    <w:rsid w:val="009433FA"/>
    <w:rsid w:val="009670F0"/>
    <w:rsid w:val="009B100E"/>
    <w:rsid w:val="009D4B10"/>
    <w:rsid w:val="009D59A4"/>
    <w:rsid w:val="009E7A80"/>
    <w:rsid w:val="00A305F2"/>
    <w:rsid w:val="00A54981"/>
    <w:rsid w:val="00A93772"/>
    <w:rsid w:val="00A96E1B"/>
    <w:rsid w:val="00AD183B"/>
    <w:rsid w:val="00B41645"/>
    <w:rsid w:val="00B735C0"/>
    <w:rsid w:val="00BB73F9"/>
    <w:rsid w:val="00BF43A7"/>
    <w:rsid w:val="00C020BC"/>
    <w:rsid w:val="00C466D9"/>
    <w:rsid w:val="00CF5885"/>
    <w:rsid w:val="00D01307"/>
    <w:rsid w:val="00D22078"/>
    <w:rsid w:val="00D36215"/>
    <w:rsid w:val="00D91CC1"/>
    <w:rsid w:val="00E34407"/>
    <w:rsid w:val="00E74F9D"/>
    <w:rsid w:val="00EE2CFF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2AAC"/>
  <w15:docId w15:val="{AEDB94E4-6A1D-45C7-8EB8-EC40362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C0A-F34C-4528-BDC5-EBBB96C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tida Suwatcharakunton</cp:lastModifiedBy>
  <cp:revision>5</cp:revision>
  <cp:lastPrinted>2020-03-18T07:05:00Z</cp:lastPrinted>
  <dcterms:created xsi:type="dcterms:W3CDTF">2020-06-18T15:54:00Z</dcterms:created>
  <dcterms:modified xsi:type="dcterms:W3CDTF">2024-10-23T04:14:00Z</dcterms:modified>
</cp:coreProperties>
</file>